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Start w:id="0" w:name="_Toc24724723"/>
      <w:r>
        <w:rPr>
          <w:rFonts w:hint="eastAsia" w:ascii="方正小标宋_GBK" w:hAnsi="方正小标宋_GBK" w:eastAsia="方正小标宋_GBK"/>
          <w:b w:val="0"/>
          <w:bCs w:val="0"/>
          <w:sz w:val="30"/>
          <w:lang w:val="en-US" w:eastAsia="zh-CN"/>
        </w:rPr>
        <w:t>文体局</w:t>
      </w:r>
      <w:r>
        <w:rPr>
          <w:rFonts w:hint="eastAsia" w:ascii="方正小标宋_GBK" w:hAnsi="方正小标宋_GBK" w:eastAsia="方正小标宋_GBK"/>
          <w:b w:val="0"/>
          <w:bCs w:val="0"/>
          <w:sz w:val="30"/>
        </w:rPr>
        <w:t>公共文化服务领域基层政务公开标准目录</w:t>
      </w:r>
      <w:bookmarkEnd w:id="0"/>
    </w:p>
    <w:bookmarkEnd w:id="1"/>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互联网上网服务营业场所管理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保护范围内其他建设工程或者爆破、钻探、挖掘等作业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jc w:val="center"/>
              <w:rPr>
                <w:rFonts w:hint="eastAsia"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政务平台、</w:t>
            </w:r>
            <w:r>
              <w:rPr>
                <w:rFonts w:hint="eastAsia" w:ascii="仿宋_GB2312" w:hAnsi="Times New Roman" w:eastAsia="仿宋_GB2312"/>
                <w:sz w:val="18"/>
                <w:szCs w:val="18"/>
                <w:lang w:val="en-US" w:eastAsia="zh-CN"/>
              </w:rPr>
              <w:t>线下场馆</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val="en-US" w:eastAsia="zh-CN"/>
              </w:rPr>
              <w:t>线下场馆（图书馆视障阅览室）</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3</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微信公众平台、文化馆公开栏</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val="en-US" w:eastAsia="zh-CN"/>
              </w:rPr>
              <w:t>文化馆公开栏</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微信公众平台</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val="en-US" w:eastAsia="zh-CN"/>
              </w:rPr>
              <w:t>文化馆公开栏</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7</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val="en-US" w:eastAsia="zh-CN"/>
              </w:rPr>
              <w:t>文化馆公开栏</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4Zjk0MmVjMWQ2NWEyZTk4ZjBhODc4ZDk1YmI5Yjg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 w:val="0C3C3F48"/>
    <w:rsid w:val="106C6570"/>
    <w:rsid w:val="362D268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uiPriority w:val="0"/>
    <w:rPr>
      <w:rFonts w:ascii="Calibri" w:hAnsi="Calibri" w:eastAsia="宋体" w:cs="Times New Roman"/>
      <w:sz w:val="18"/>
      <w:szCs w:val="18"/>
    </w:rPr>
  </w:style>
  <w:style w:type="character" w:customStyle="1" w:styleId="23">
    <w:name w:val="页脚 字符"/>
    <w:basedOn w:val="11"/>
    <w:link w:val="5"/>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40</Words>
  <Characters>2118</Characters>
  <Lines>63</Lines>
  <Paragraphs>17</Paragraphs>
  <TotalTime>0</TotalTime>
  <ScaleCrop>false</ScaleCrop>
  <LinksUpToDate>false</LinksUpToDate>
  <CharactersWithSpaces>216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9:00Z</dcterms:created>
  <dc:creator>tai yuzhu</dc:creator>
  <cp:lastModifiedBy>小雪</cp:lastModifiedBy>
  <dcterms:modified xsi:type="dcterms:W3CDTF">2022-07-19T02:1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AF39BF5C309442989CB4CB1BC3A5DBF</vt:lpwstr>
  </property>
</Properties>
</file>